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24" w:rsidRPr="00184142" w:rsidRDefault="000E0924" w:rsidP="000E0924">
      <w:pPr>
        <w:pStyle w:val="ConsNormal"/>
        <w:widowControl/>
        <w:spacing w:line="360" w:lineRule="auto"/>
        <w:ind w:left="284" w:right="0" w:firstLine="256"/>
        <w:jc w:val="right"/>
        <w:rPr>
          <w:rFonts w:ascii="Times New Roman" w:hAnsi="Times New Roman"/>
          <w:b/>
          <w:sz w:val="24"/>
          <w:szCs w:val="24"/>
        </w:rPr>
      </w:pPr>
      <w:r w:rsidRPr="00184142">
        <w:rPr>
          <w:rFonts w:ascii="Times New Roman" w:hAnsi="Times New Roman"/>
          <w:b/>
          <w:sz w:val="24"/>
          <w:szCs w:val="24"/>
        </w:rPr>
        <w:t>ПРИЛОЖЕНИЕ</w:t>
      </w:r>
    </w:p>
    <w:p w:rsidR="00CD05A3" w:rsidRPr="00CD05A3" w:rsidRDefault="000E0924" w:rsidP="000E0924">
      <w:pPr>
        <w:tabs>
          <w:tab w:val="left" w:pos="12049"/>
        </w:tabs>
        <w:spacing w:after="0" w:line="240" w:lineRule="auto"/>
        <w:ind w:right="-3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5A3">
        <w:rPr>
          <w:rFonts w:ascii="Times New Roman" w:hAnsi="Times New Roman" w:cs="Times New Roman"/>
          <w:b/>
          <w:sz w:val="24"/>
          <w:szCs w:val="24"/>
        </w:rPr>
        <w:t xml:space="preserve">Список политических партий, </w:t>
      </w:r>
      <w:r w:rsidR="00CD05A3" w:rsidRPr="00CD05A3">
        <w:rPr>
          <w:rFonts w:ascii="Times New Roman" w:hAnsi="Times New Roman" w:cs="Times New Roman"/>
          <w:b/>
          <w:sz w:val="24"/>
          <w:szCs w:val="24"/>
        </w:rPr>
        <w:t xml:space="preserve">их соответствующих региональных отделений, иных общественных объединений, имеющих право принимать участие в выборах депутатов </w:t>
      </w:r>
      <w:r w:rsidR="00111AAB" w:rsidRPr="00111AAB">
        <w:rPr>
          <w:rFonts w:ascii="Times New Roman" w:hAnsi="Times New Roman" w:cs="Times New Roman"/>
          <w:b/>
          <w:sz w:val="24"/>
          <w:szCs w:val="24"/>
        </w:rPr>
        <w:t>Со</w:t>
      </w:r>
      <w:r w:rsidR="005E050A">
        <w:rPr>
          <w:rFonts w:ascii="Times New Roman" w:hAnsi="Times New Roman" w:cs="Times New Roman"/>
          <w:b/>
          <w:sz w:val="24"/>
          <w:szCs w:val="24"/>
        </w:rPr>
        <w:t>вета</w:t>
      </w:r>
      <w:r w:rsidR="00111AAB" w:rsidRPr="00111AAB">
        <w:rPr>
          <w:rFonts w:ascii="Times New Roman" w:hAnsi="Times New Roman" w:cs="Times New Roman"/>
          <w:b/>
          <w:sz w:val="24"/>
          <w:szCs w:val="24"/>
        </w:rPr>
        <w:t xml:space="preserve"> депутатов </w:t>
      </w:r>
      <w:r w:rsidR="002B1B94" w:rsidRPr="002B1B94">
        <w:rPr>
          <w:rFonts w:ascii="Times New Roman" w:hAnsi="Times New Roman" w:cs="Times New Roman"/>
          <w:b/>
          <w:sz w:val="24"/>
          <w:szCs w:val="24"/>
        </w:rPr>
        <w:t>Сергеевского сельского поселения Хабаровского муниципального района</w:t>
      </w:r>
      <w:r w:rsidR="00CD05A3" w:rsidRPr="00CD05A3">
        <w:rPr>
          <w:rFonts w:ascii="Times New Roman" w:hAnsi="Times New Roman" w:cs="Times New Roman"/>
          <w:b/>
          <w:sz w:val="24"/>
          <w:szCs w:val="24"/>
        </w:rPr>
        <w:t>, назначенных на 11 сентября 2022 года</w:t>
      </w:r>
    </w:p>
    <w:p w:rsidR="00634491" w:rsidRDefault="00634491" w:rsidP="000E0924">
      <w:pPr>
        <w:tabs>
          <w:tab w:val="left" w:pos="12049"/>
        </w:tabs>
        <w:spacing w:after="0" w:line="240" w:lineRule="auto"/>
        <w:ind w:right="-3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86" w:type="dxa"/>
        <w:tblLook w:val="04A0"/>
      </w:tblPr>
      <w:tblGrid>
        <w:gridCol w:w="675"/>
        <w:gridCol w:w="14111"/>
      </w:tblGrid>
      <w:tr w:rsidR="000E0924" w:rsidRPr="00736E6A" w:rsidTr="000E0924">
        <w:tc>
          <w:tcPr>
            <w:tcW w:w="14786" w:type="dxa"/>
            <w:gridSpan w:val="2"/>
          </w:tcPr>
          <w:p w:rsidR="000E0924" w:rsidRPr="00736E6A" w:rsidRDefault="000E0924" w:rsidP="000E0924">
            <w:pPr>
              <w:tabs>
                <w:tab w:val="left" w:pos="12049"/>
              </w:tabs>
              <w:ind w:right="-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E6A">
              <w:rPr>
                <w:rFonts w:ascii="Times New Roman" w:hAnsi="Times New Roman" w:cs="Times New Roman"/>
                <w:b/>
                <w:sz w:val="26"/>
                <w:szCs w:val="26"/>
              </w:rPr>
              <w:t>Политические партии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российская политическая партия </w:t>
            </w:r>
            <w:r w:rsidRPr="009A13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ЕДИНАЯ РОССИЯ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ая партия «</w:t>
            </w:r>
            <w:r w:rsidRPr="009A131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Коммунистическая партия Российской Федерации</w:t>
            </w: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9A13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ДПР – </w:t>
            </w: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Либерально-демократическая партия России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российская политическая партия </w:t>
            </w:r>
            <w:r w:rsidRPr="009A13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АРТИЯ РОСТА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истическая политическая партия </w:t>
            </w:r>
            <w:r w:rsidRPr="009A13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ПРАВЕДЛИВАЯ РОССИЯ – ПАТРИОТЫ – ЗА ПРАВДУ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9A13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БЛОКО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ая партия «</w:t>
            </w:r>
            <w:r w:rsidRPr="009A13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ртия народной свободы» (ПАРНАС)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тическая партия «Демократическая партия России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ая партия «Российская экологическая партия «ЗЕЛЁНЫЕ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российская политическая партия </w:t>
            </w:r>
            <w:r w:rsidRPr="009A13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РТИЯ ЗА СПРАВЕДЛИВОСТЬ!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ая партия «ПАРТИЯ ПРОГРЕССА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="00634491" w:rsidRPr="009A13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ОССИЙСКАЯ ПАРТИЯ СВОБОДЫ </w:t>
            </w:r>
            <w:r w:rsidRPr="009A13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СПРАВЕДЛИВОСТИ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9A13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Й ЗАЩИТЫ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Всероссийская политическая партия «Гражданская Сила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ЩЕСТВЕННАЯ ОРГАНИЗАЦИЯ – ПОЛИТИЧЕСКАЯ ПАРТИЯ «РОССИЙСКИЙ ОБЩЕНАРОДНЫЙ СОЮЗ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итическая партия </w:t>
            </w:r>
            <w:r w:rsidR="00634491" w:rsidRPr="009A13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«Российская партия пенсионеров </w:t>
            </w:r>
            <w:r w:rsidRPr="009A13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 социальную справедливость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тическая партия «Гражданская Платформа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РОССИЙСКАЯ ПОЛИТИЧЕСКАЯ ПАРТИЯ «РОДИНА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ая партия «Казачья партия Российской Федерации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политическая партия «ПАРТИЯ ДЕЛА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российская политическая партия «Гражданская инициатива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литическая партия «Партия Возрождения России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ая партия «Альтернатива для России (Партия Социалистического Выбора)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ая партия «Партия Малого Бизнеса России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итическая партия «Народно-патриотическая партия России – Власть Народу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12049"/>
              </w:tabs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9A13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ЕЛЕНАЯ АЛЬТЕРНАТИВА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12049"/>
              </w:tabs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ая партия «Партия прямой демократии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12049"/>
              </w:tabs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ая партия</w:t>
            </w:r>
            <w:r w:rsidRPr="009A13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НОВЫЕ ЛЮДИ»</w:t>
            </w:r>
          </w:p>
        </w:tc>
      </w:tr>
      <w:tr w:rsidR="00634491" w:rsidRPr="009A131C" w:rsidTr="00BD5262">
        <w:tc>
          <w:tcPr>
            <w:tcW w:w="14786" w:type="dxa"/>
            <w:gridSpan w:val="2"/>
          </w:tcPr>
          <w:p w:rsidR="00634491" w:rsidRPr="009A131C" w:rsidRDefault="00634491" w:rsidP="009A131C">
            <w:pPr>
              <w:tabs>
                <w:tab w:val="left" w:pos="12049"/>
              </w:tabs>
              <w:ind w:right="-3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иональные отделения политических партий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 xml:space="preserve">Хабаровское региональное отделение политической партии «Российская объединенная демократическая партия </w:t>
            </w:r>
            <w:r w:rsidRPr="009A1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ЯБЛОКО»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 xml:space="preserve">Хабаровское краевое отделение </w:t>
            </w:r>
            <w:r w:rsidRPr="009A131C">
              <w:rPr>
                <w:rFonts w:ascii="Times New Roman" w:hAnsi="Times New Roman" w:cs="Times New Roman"/>
                <w:bCs/>
                <w:sz w:val="28"/>
                <w:szCs w:val="28"/>
              </w:rPr>
              <w:t>политической партии</w:t>
            </w:r>
            <w:r w:rsidRPr="009A1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КОММУНИСТИЧЕСКАЯ ПАРТИЯ РОССИЙСКОЙ ФЕДЕРАЦИИ»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>Хабаровское региональное отделение Всероссийской политической партии</w:t>
            </w:r>
            <w:r w:rsidRPr="009A1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ЕДИНАЯ РОССИЯ»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 xml:space="preserve">Хабаровское региональное отделение Политической партии </w:t>
            </w:r>
            <w:r w:rsidRPr="009A131C">
              <w:rPr>
                <w:rFonts w:ascii="Times New Roman" w:hAnsi="Times New Roman" w:cs="Times New Roman"/>
                <w:b/>
                <w:sz w:val="28"/>
                <w:szCs w:val="28"/>
              </w:rPr>
              <w:t>ЛДПР-</w:t>
            </w: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>Либерально - демократической партии России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634491" w:rsidRPr="009A131C" w:rsidRDefault="00D772ED" w:rsidP="009A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ooltip="РЕГИОНАЛЬНОЕ ОТДЕЛЕНИЕ ПАРТИИ СПРАВЕДЛИВАЯ РОССИЯ - ЗА ПРАВДУ В ХАБАРОВСКОМ КРАЕ" w:history="1">
              <w:r w:rsidR="00634491" w:rsidRPr="009A131C">
                <w:rPr>
                  <w:rFonts w:ascii="Times New Roman" w:hAnsi="Times New Roman" w:cs="Times New Roman"/>
                  <w:sz w:val="28"/>
                  <w:szCs w:val="28"/>
                </w:rPr>
                <w:t xml:space="preserve">Региональное отделение Социалистической политической партии </w:t>
              </w:r>
              <w:r w:rsidR="00634491" w:rsidRPr="009A131C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«СПРАВЕДЛИВАЯ РОССИЯ - ПАТРИОТЫ - ЗА ПРАВДУ» </w:t>
              </w:r>
              <w:r w:rsidR="00634491" w:rsidRPr="009A131C">
                <w:rPr>
                  <w:rFonts w:ascii="Times New Roman" w:hAnsi="Times New Roman" w:cs="Times New Roman"/>
                  <w:sz w:val="28"/>
                  <w:szCs w:val="28"/>
                </w:rPr>
                <w:t>в Хабаровском крае</w:t>
              </w:r>
            </w:hyperlink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Хабаровском крае политической партии «Демократическая партия России»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тделение в Хабаровском крае Политической партии </w:t>
            </w:r>
            <w:r w:rsidRPr="009A131C">
              <w:rPr>
                <w:rFonts w:ascii="Times New Roman" w:hAnsi="Times New Roman" w:cs="Times New Roman"/>
                <w:b/>
                <w:sz w:val="28"/>
                <w:szCs w:val="28"/>
              </w:rPr>
              <w:t>«Партия народной свободы» (ПАРНАС)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 xml:space="preserve">ХАБАРОВСКОЕ КРАЕВОЕ ОТДЕЛЕНИЕ </w:t>
            </w:r>
            <w:r w:rsidRPr="009A131C">
              <w:rPr>
                <w:rFonts w:ascii="Times New Roman" w:hAnsi="Times New Roman" w:cs="Times New Roman"/>
                <w:b/>
                <w:sz w:val="28"/>
                <w:szCs w:val="28"/>
              </w:rPr>
              <w:t>Политической партии КОММУНИСТИЧЕСКАЯ ПАРТИЯ КОММУНИСТЫ РОССИИ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Хабаровском крае Политической партии «Российская экологическая партия «ЗЕЛЁНЫЕ»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Хабаровском крае Политической партии «ПАРТИЯ ПРОГРЕССА»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тделение в Хабаровском крае Политической партии </w:t>
            </w:r>
            <w:r w:rsidRPr="009A131C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ПАРТИЯ СВОБОДЫ И СПРАВЕДЛИВОСТИ</w:t>
            </w:r>
            <w:hyperlink r:id="rId9" w:tooltip="РО В ХАБАРОВСКОМ КРАЕ РПСС" w:history="1"/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тделение Общественной организации Всероссийская политическая партия «Гражданская Сила» в </w:t>
            </w:r>
            <w:r w:rsidRPr="009A13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баровском крае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ТДЕЛЕНИЕ В ХАБАРОВСКОМ КРАЕ </w:t>
            </w:r>
            <w:r w:rsidRPr="009A131C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Й ОРГАНИЗАЦИИ – ПОЛИТИЧЕСКОЙ ПАРТИИ «РОССИЙСКИЙ ОБЩЕНАРОДНЫЙ СОЮЗ»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ое отделение в Хабаровском крае Политической партии «Гражданская Платформа»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Политической партии «Казачья партия Российской Федерации» в Хабаровском крае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Всероссийской политической партии «ПАРТИЯ ДЕЛА» в Хабаровском крае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</w:t>
            </w:r>
            <w:r w:rsidRPr="009A13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РОССИЙСКОЙ ПОЛИТИЧЕСКОЙ ПАРТИИ «РОДИНА» </w:t>
            </w: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>в Хабаровском крае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Хабаровском крае Политической партии «Партия прямой демократии»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634491" w:rsidRPr="009A131C" w:rsidRDefault="00D772ED" w:rsidP="009A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ooltip="РО В ХАБАРОВСКОМ КРАЕ ПАРТИИ НОВЫЕ ЛЮДИ" w:history="1">
              <w:r w:rsidR="00634491" w:rsidRPr="009A131C">
                <w:rPr>
                  <w:rFonts w:ascii="Times New Roman" w:hAnsi="Times New Roman" w:cs="Times New Roman"/>
                  <w:sz w:val="28"/>
                  <w:szCs w:val="28"/>
                </w:rPr>
                <w:t>Региональное отделение в Хабаровском крае Политической партии «</w:t>
              </w:r>
              <w:r w:rsidR="00634491" w:rsidRPr="009A131C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НОВЫЕ ЛЮДИ</w:t>
              </w:r>
            </w:hyperlink>
            <w:r w:rsidR="00634491" w:rsidRPr="009A13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Хабаровском крае Политической партии «Альтернатива для России (Партия Социалистического Выбора)»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тделение Политической партии </w:t>
            </w:r>
            <w:r w:rsidRPr="009A131C">
              <w:rPr>
                <w:rFonts w:ascii="Times New Roman" w:hAnsi="Times New Roman" w:cs="Times New Roman"/>
                <w:b/>
                <w:sz w:val="28"/>
                <w:szCs w:val="28"/>
              </w:rPr>
              <w:t>«Российская партия пенсионеров за социальную справедливость»</w:t>
            </w: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 xml:space="preserve"> в Хабаровском крае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ое отделение Политической партии «Партия Возрождения России» в Хабаровском крае</w:t>
            </w:r>
          </w:p>
        </w:tc>
      </w:tr>
      <w:tr w:rsidR="00BD5262" w:rsidRPr="009A131C" w:rsidTr="00BD5262">
        <w:tc>
          <w:tcPr>
            <w:tcW w:w="14786" w:type="dxa"/>
            <w:gridSpan w:val="2"/>
          </w:tcPr>
          <w:p w:rsidR="00BD5262" w:rsidRPr="009A131C" w:rsidRDefault="00BD5262" w:rsidP="009A13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ые подразделения политических партий, не наделенные правами юридического лица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BD5262" w:rsidRPr="009A131C" w:rsidRDefault="00111AAB" w:rsidP="009A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 Аяно-Майского муниципального района Хабаровского края (Всероссийская политическая партия</w:t>
            </w:r>
            <w:r w:rsidRPr="009A1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ЕДИНАЯ РОССИЯ»</w:t>
            </w: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BD5262" w:rsidRPr="009A131C" w:rsidRDefault="00111AAB" w:rsidP="009A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>Аяно - Майское местное отделение ЛДПР (Политическая партия ЛДПР - Либерально - демократическая партии России)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BD5262" w:rsidRPr="009A131C" w:rsidRDefault="00111AAB" w:rsidP="009A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>Местное отделение Социалистической политической партии «СПРАВЕДЛИВАЯ РОССИЯ - ПАТРИОТЫ - ЗА ПРАВДУ» в Аяно-Майском муниципальном районе Хабаровского края</w:t>
            </w:r>
          </w:p>
        </w:tc>
      </w:tr>
      <w:tr w:rsidR="00BD5262" w:rsidRPr="009A131C" w:rsidTr="00BD5262">
        <w:tc>
          <w:tcPr>
            <w:tcW w:w="14786" w:type="dxa"/>
            <w:gridSpan w:val="2"/>
          </w:tcPr>
          <w:p w:rsidR="00BD5262" w:rsidRPr="009A131C" w:rsidRDefault="00BD5262" w:rsidP="009A13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ые объединения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Союз пенсионер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Федерация дзюдо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российская общественная организация "Ассоциация горных гидов, спасателей и промышленных </w:t>
            </w: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ьпинист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инвалидов "Интеграция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Казачество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ая Ассоциация Репродукции Человек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Шахматные надежды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Ассоциация ревматолог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общественная организация "Молодая Гвардия Единой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Федерация Окинава Годзю-рю каратэ-до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Барменская ассоциация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Ассамблея народ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Деловые женщины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"Российское медицинское общество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Ассоциация Частных Инвестор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Союз лесопромышленников и лесоэкспортер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ветеранов органов внутренних дел и внутренних войск Росси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ие ученые социалистической ориентац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Союз нефтегазопромышленник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Женщины бизнес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радиоспорта "Союз радиолюбителей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Федерация анестезиологов и реаниматолог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Союз Дизайнер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Федерация космонавтики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Федерация гандбола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ое кардиологическое общество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"Гильдия кинорежиссер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творческая общественная организация "Союз художник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о-государственная организация "Союз женщин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- Всероссийское общество изобретателей и рационализаторов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Всероссийское общество автомобилист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общественная организация ветеранов "БОЕВОЕ БРАТСТВО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Союз машиностроителей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общественная организация морских пехотинцев "Тайфун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Спортивная организация "Федерация Кунг-фу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Народно-патриотическая организация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ий союз молодых ученых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Общество Врачей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трансплантологов "Российское трансплантологическое общество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ветеранов войск правопорядка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Ассоциация искусствовед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спортивная общественная организация инвалидов "Всероссийская Федерация восточных единоборств глухих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Общероссийская физкультурно-спортивная организация "Союз чир спорта и черлидинга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ёжная общероссийская общественная организация "Российские Студенческие Отряды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ДИНА-Конгресс Русских Общин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Медицинская Лига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ий союз инженер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ое общество симуляционного обучения в медицине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Дети войны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Федерация сноуборда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общественная организация "Общество герниолог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Объединение мотоциклистов России Мото-Справедливость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Экологическая палата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Ассоциация антропологов и этнолог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Содружество ветеранов спорта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российская общественная организация "Российское общество специалистов по профилактике и лечению </w:t>
            </w: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ухолей репродуктивной системы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ое гидрометеорологическое общество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КЮШО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военных инвалидов "ВоИн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Российская Федерация петанк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111AAB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</w:t>
            </w:r>
            <w:r w:rsidR="00BD5262"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ая физкультурно-спортивная организация "Федерация Хапкидо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Всероссийская федерация Косики каратэ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шахбокса"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развитию фелинологии "Российское Фелинологическое общество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кинологов "Кинологический центр "Элит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мыльного футбола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джампинг фитнес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российская физкультурно-спортивная общественная организация "Всероссийская федерация абсолютно </w:t>
            </w: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ьного боя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хоккея 4х4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инвалидов "Федерация флорбола глухих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Каратэ-До Шотокан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врачей, психологов, медицинских и социальных работников "Российское Балинтовское Общество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Зеленых "Родин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сельских женщин Росси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Сотворчество народов во имя жизни" (Сенежский форум)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Национальное Артийское Движение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В защиту Детств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Выбор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СОЮЗ ПРАВЫХ СИЛ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Путь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За сбережение народ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ое общественное движение "Матери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Корпус "За чистые выборы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НАРОДНЫЙ ФРОНТ "ЗА РОССИЮ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ЗА ПРАВА ЖЕНЩИН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ое общественное движение "СОЮЗ МАТЕРЕЙ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ое общественное движение "СТОПНАРКОТИК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российское общественное движение "За социально-ответственное государство "НАРОДНОЕ ЕДИНСТВО </w:t>
            </w: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ое общественное движение "ВОЛОНТЁРЫ ПОБЕДЫ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Клубы исторической реконструкции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ое общественное движение наставников детей и молодежи "Наставники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ое общественное движение экологических инициатив "Волонтеры-Эколог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Ассоциация ландшафтных архитектор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союз спортсменов Росси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профессиональный союз работников Российской академии наук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союз авиационных работников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союз "Федерация Независимых Профсоюз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й независимый профсоюз работников угольной промышленност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й профсоюз работников промышленност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енная организация - Профессиональный союз работников торговли, общественного питания, </w:t>
            </w: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требительской кооперации и предпринимательства Российской Федерации "Торговое единство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союз арбитражных управляющих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союз работников торговли и услуг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Конгресс российских профсоюзов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й союз лётного состава Росси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й профсоюз докеров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й союз гражданского персонала Вооруженных Сил Росси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ъединение профсоюзов "Конфедерация труда России" (КТР)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ессиональный союз работников природноресурсного комплекса Российской Федераци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й профсоюз работников среднего и малого бизнеса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Профсоюз работников связи Росси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"Всероссийский Электропрофсоюз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й союз работников лесных отраслей Российской Федераци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ессиональный союз работников культуры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й профсоюз строителей и работников смежных профессий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союз работников малого и среднего предпринимательства "Единение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союз работников реставрационной сферы деятельности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РЕГИОНАЛЬНАЯ ОБЩЕСТВЕННАЯ ОРГАНИЗАЦИЯ ОБЩЕСТВА ОХОТНИКОВ И РЫБОЛОВОВ "КРЕЧЕТ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ЬНЕВОСТОЧНАЯ ТЕРРИТОРИАЛЬНАЯ ОРГАНИЗАЦИЯ ОБЩЕРОССИЙСКОГО ПРОФСОЮЗА АВИАЦИОННЫХ РАБОТНИКОВ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ЕННАЯ ОРГАНИЗАЦИЯ "ВОСТОЧНО-РОССИЙСКАЯ МЕЖРЕГИОНАЛЬНАЯ ОРГАНИЗАЦИЯ </w:t>
            </w: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"КИОКУСИНКАЙ (КИОКУШИНКАЙ) КАРАТЭ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ьневосточный Совет профсоюза работников инженерно-авиационных служб гражданской авиации России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ьневосточная территориальная организация профсоюза работников природоресурсного комплекса Российской Федерации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РЕГИОНАЛЬНАЯ ОБЩЕСТВЕННАЯ ОРГАНИЗАЦИЯ РАЗРОЗНЕННЫХ КОРЕЙСКИХ СЕМЕЙ ДАЛЬНЕГО ВОСТОКА И СИБИРИ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общественная организация - объединенная первичная профсоюзная организация работников филиала федерального государственного предприятия "Ведомственная охрана железнодорожного транспорта Российской Федерации на Дальневосточной железной дороге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РЕГИОНАЛЬНАЯ ОБЩЕСТВЕННАЯ ОРГАНИЗАЦИЯ "ДАЛЬНЕВОСТОЧНАЯ ФЕДЕРАЦИЯ БАСКЕТБОЛА 3X3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ьневосточная межрегиональная территориальная организация Общероссийского профсоюза работников специального строительства России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РЕГИОНАЛЬНАЯ ОБЩЕСТВЕННАЯ ОРГАНИЗАЦИЯ "СОЦИАЛЬНО-ПРОГРЕССИВНЫЙ АЛЬЯНС НАУЧНО-ТЕОРЕТИЧЕСКОГО И ПРАКТИЧЕСКОГО СОДЕЙСТВИЯ СОЦИАЛЬНО-ЭКОНОМИЧЕСКОМУ И КУЛЬТУРНОМУ РОСТУ РЕГИОНОВ "РОСТ РЕГИОНОВ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РЕГИОНАЛЬНОЕ ОБЩЕСТВЕННОЕ ДВИЖЕНИЕ "ЗА ВОЗРОЖДЕНИЕ ДАЛЬНЕГО ВОСТОКА И СИБИРИ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региональная общественная организация "Союз спорта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РЕГИОНАЛЬНАЯ ОБЩЕСТВЕННАЯ ОРГАНИЗАЦИЯ "СОЮЗ КАЗАКОВ ДАЛЬНЕГО ВОСТОКА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РЕГИОНАЛЬНАЯ СПОРТИВНАЯ ОБЩЕСТВЕННАЯ ОРГАНИЗАЦИЯ "ДАЛЬНЕВОСТОЧНАЯ ФЕДЕРАЦИЯ КЕНДО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ЬНЕВОСТОЧНАЯ МЕЖРЕГИОНАЛЬНАЯ ОБЩЕСТВЕННАЯ ОРГАНИЗАЦИЯ "БАЙК КЛУБ "РЫСИ АМУРА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РЕГИОНАЛЬНАЯ ОБЩЕСТВЕННАЯ ОРГАНИЗАЦИЯ ПО ЗАЩИТЕ ПРАВ ПОТРЕБИТЕЛЕЙ "ФИНАНСОВЫЙ ЭКСПЕРТ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региональная общественная организация "Ветеран спорта Дальневосточного Федерального Округа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ОЕ КРАЕВОЕ ИСТОРИКО-ПРОСВЕТИТЕЛЬСКОЕ ОБЩЕСТВЕННОЕ ДВИЖЕНИЕ "МЕМОРИАЛ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ОЕ КРАЕВОЕ ОТДЕЛЕНИЕ ВСЕРОССИЙСКОЙ ТВОРЧЕСКОЙ ОБЩЕСТВЕННОЙ ОРГАНИЗАЦИИ "СОЮЗ ХУДОЖНИКОВ РОССИИ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ОБЩЕСТВЕННАЯ ОРГАНИЗАЦИЯ "ПРИАМУРСКОЕ ГЕОГРАФИЧЕСКОЕ ОБЩЕСТВО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АЯ ОРГАНИЗАЦИЯ ВЕТЕРАНОВ ВОЕННОЙ СЛУЖБЫ ХАБАРОВСКОГО КРАЯ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РЕГИОНАЛЬНАЯ ОБЩЕСТВЕННАЯ ОРГАНИЗАЦИЯ "ДАЛЬНЕВОСТОЧНОЕ ОБЪЕДИНЕНИЕ ПРОМЫШЛЕННИКОВ И ПРЕДПРИНИМАТЕЛЕЙ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"СТОМАТОЛОГИЧЕСКАЯ АССОЦИАЦИЯ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ОЕ КРАЕВОЕ ОБЩЕСТВЕННОЕ ДВИЖЕНИЕ "КОМИТЕТ СОЛДАТСКИХ МАТЕРЕЙ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ЮЗ "ХАБАРОВСКОЕ КРАЕВОЕ ОБЪЕДИНЕНИЕ ОРГАНИЗАЦИЙ ПРОФСОЮЗОВ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ое краевое отделение Общероссийской общественной организации инвалидов "Всероссийское общество глухих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РГАНИЗАЦИЯ ОБЩЕРОССИЙСКОЙ ОБЩЕСТВЕННОЙ ОРГАНИЗАЦИИ ''ВСЕРОССИЙСКОЕ ОБЩЕСТВО ИНВАЛИДОВ''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рганизация профсоюза работников здравоохранения РФ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МЕЖРЕГИОНАЛЬНАЯ ОРГАНИЗАЦИЯ ОБЩЕСТВЕННОЙ ОРГАНИЗАЦИИ "ВСЕРОССИЙСКИЙ ЭЛЕКТРОПРОФСОЮЗ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РЕГИОНАЛЬ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ОЕ КРАЕВОЕ ОТДЕЛЕНИЕ ОБЩЕРОССИЙСКОЙ ОБЩЕСТВЕННОЙ ОРГАНИЗАЦИИ "СОЮЗ ТЕАТРАЛЬНЫХ ДЕЯТЕЛЕЙ РОССИЙСКОЙ ФЕДЕРАЦИИ (ВСЕРОССИЙСКОЕ ТЕАТРАЛЬНОЕ ОБЩЕСТВО)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рганизация профсоюза работников строительства и промышленности строительных материалов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ая Организация Хабаровская краевая организация Профсоюза работников агропромышленного комплекса Российской Федерации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рганизация профсоюза работников жизнеобеспечения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профсоюзная организация работников лесных отраслей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ОЕ КРАЕВОЕ ОТДЕЛЕНИЕ ВСЕРОССИЙСКОГО ОБЩЕСТВА ОХРАНЫ ПАМЯТНИКОВ ИСТОРИИ И КУЛЬТУРЫ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рганизация общероссийского профсоюза работников автомобильного транспорта и дорожного хозяйства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УРСКАЯ БАССЕЙНОВАЯ ОРГАНИЗАЦИЯ ОБЩЕСТВЕННОЙ ОРГАНИЗАЦИИ - ПРОФСОЮЗ РАБОТНИКОВ ВОДНОГО ТРАНСПОРТА РОССИЙСКОЙ ФЕДЕРАЦИИ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ОЕ КРАЕВОЕ ОТДЕЛЕНИЕ ОБЩЕРОССИЙСКОЙ ОБЩЕСТВЕННОЙ ОРГАНИЗАЦИИ "ВСЕРОССИЙСКОЕ ОБЩЕСТВО ОХРАНЫ ПРИРОДЫ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АЯ ОРГАНИЗАЦИЯ - ДОРОЖНАЯ ТЕРРИТОРИАЛЬНАЯ ОРГАНИЗАЦИЯ РОССИЙСКОГО ПРОФЕССИОНАЛЬНОГО СОЮЗА ЖЕЛЕЗНОДОРОЖНИКОВ И ТРАНСПОРТНЫХ СТРОИТЕЛЕЙ (РОСПРОФЖЕЛ) НА ДАЛЬНЕВОСТОЧНОЙ ЖЕЛЕЗНОЙ ДОРОГЕ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ЕНИЕ ХАБАРОВСКОЙ КРАЕВОЙ ОРГАНИЗАЦИИ ОБЩЕРОССИЙСКОЙ ОБЩЕСТВЕННОЙ ОРГАНИЗАЦИИ "ВСЕРОССИЙСКОЕ ОБЩЕСТВО ИНВАЛИДОВ" Г. КОМСОМОЛЬСКА-НА-АМУРЕ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АЛЬНАЯ ОРГАНИЗАЦИЯ РОССИЙСКОГО ПРОФСОЮЗА РАБОТНИКОВ СУДОСТРОЕНИЯ ХАБАРОВСКОГО КРАЯ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ОЕ КРАЕВОЕ ОТДЕЛЕНИЕ ОБЩЕСТВЕННОЙ ОРГАНИЗАЦИИ "ВСЕРОССИЙСКОЕ ОБЩЕСТВО СПАСАНИЯ НА ВОДАХ" (ВОСВОД)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рганизация профсоюза работников связи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ьневосточная территориальная (региональная) организация профсоюза авиационных работников радиолокации, радионавигации и связи России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АЯ МОЛОДЕЖНАЯ ОБЩЕСТВЕННАЯ ОРГАНИЗАЦИЯ "СОЮЗ МОЛОДЕЖИ ХАБАРОВСКОГО КРАЯ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МОЛОДЕЖНАЯ ОБЩЕСТВЕННАЯ ОРГАНИЗАЦИЯ "КЛУБ ВЕСЕЛЫХ И НАХОДЧИВЫХ ХАБАРОВСКОГО КРАЯ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ИНВАЛИДОВ "ИНТЕГРАЦИЯ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"ДАЛЬНЕВОСТОЧНАЯ АССОЦИАЦИЯ КООПЕРАТИВНОГО ДВИЖЕНИЯ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ОЕ КРАЕВОЕ ОБЩЕСТВЕННОЕ ДВИЖЕНИЕ ИНВАЛИДОВ И УЧАСТНИКОВ ЧЕЧЕНСКОГО КОНФЛИКТА "СОЛДАТЫ ОТЕЧЕСТВА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ОЕ КРАЕВОЕ РЕГИОНАЛЬНОЕ ОБЩЕСТВЕННОЕ ДВИЖЕНИЕ "КНАМ КУЛЬТУРНЫЕ ИНИЦИАТИВЫ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"КОРЕЙСКИЙ НАЦИОНАЛЬНЫЙ МОЛОДЁЖНЫЙ КУЛЬТУРНЫЙ ЦЕНТР "КОРЁ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ДЕТСКО-МОЛОДЕЖНАЯ ОБЩЕСТВЕННАЯ ОРГАНИЗАЦИЯ "ФЕДЕРАЦИЯ ХУДОЖЕСТВЕННОЙ ГИМНАСТИКИ ХАБАРОВСКОГО КРАЯ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ВСЕРОССИЙСКОЙ ОБЩЕСТВЕННОЙ ОРГАНИЗАЦИИ "МОЛОДАЯ ГВАРДИЯ ЕДИНОЙ РОССИИ" ХАБАРОВСКОГО КРАЯ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ОЕ КРАЕВОЕ МОЛОДЕЖНОЕ ОБЩЕСТВЕННОЕ ДВИЖЕНИЕ "МОЙ КРАЙ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СПОРТИВНАЯ ОБЩЕСТВЕННАЯ ОРГАНИЗАЦИЯ "ФЕДЕРАЦИЯ СТИЛЕВОГО КАРАТЭ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ХАБАРОВСКОЕ КРАЕВОЕ ОТДЕЛЕНИЕ МЕЖРЕГИОНАЛЬНОЙ ОБЩЕСТВЕННОЙ ОРГАНИЗАЦИИ "ЕВРО-АЗИАТСКОЙ ФЕДЕРАЦИИ ДЖИУ-ДЖИТСУ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ОБЩЕСТВЕННАЯ ОРГАНИЗАЦИЯ "ХАБАРОВСКАЯ КРАЕВАЯ ФЕДЕРАЦИЯ "КИОКУСИНКАЙ КАРАТЭ-ДО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ПОМОЩИ ДЕТЯМ-ИНВАЛИДАМ "ДИАБЕТ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"ХИП-ХОП ФЕДЕРАЦИЯ ХАБАРОВСКОГО КРАЯ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ОЕ КРАЕВОЕ ОТДЕЛЕНИЕ ВСЕРОССИЙСКОЙ ОБЩЕСТВЕННОЙ ОРГАНИЗАЦИИ ВЕТЕРАНОВ "БОЕВОЕ БРАТСТВО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ое региональное отделение Общероссийской общественной организации малого и среднего предпринимательства "ОПОРА РОССИИ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"ХАБАРОВСКИЙ КРАЕВОЙ СПОРТИВНЫЙ КЛУБ ВОЛЬНОЙ БОРЬБЫ "ЧЕМПИОН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"ЦЕНТР ПО ИЗУЧЕНИЮ И ПРАКТИЧЕСКОМУ ПРИМЕНЕНИЮ МЕТОДА САХАДЖА-ЙОГА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СПОРТИВНАЯ ОБЩЕСТВЕННАЯ ОРГАНИЗАЦИЯ "ХАБАРОВСКАЯ РЕГИОНАЛЬНАЯ ФЕДЕРАЦИЯ ГРЕБНОГО СЛАЛОМА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"МОЛОДЕЖНАЯ ЛИГА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РЕГИОНАЛЬНАЯ ОБЩЕСТВЕННАЯ ОРГАНИЗАЦИЯ ПО ЗАЩИТЕ ПРАВ И СВОБОД ЧЕЛОВЕКА "ДЕЛО ЖИЗНИ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ДОБРОВОЛЬНАЯ ОБЩЕСТВЕННАЯ ОРГАНИЗАЦИЯ "КЛУБ ВОЕННО-ИСТОРИЧЕСКОЙ РЕКОНСТРУКЦИИ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РЕГИОНАЛЬНАЯ ОРГАНИЗАЦИЯ ОБЩЕРОССИЙСКОЙ БЛАГОТВОРИТЕЛЬНОЙ ОБЩЕСТВЕННОЙ ОРГАНИЗАЦИИ ИНВАЛИДОВ "ВСЕРОССИЙСКОЕ ОБЩЕСТВО ГЕМОФИЛИИ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ХАБАРОВСКОГО КРАЯ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"Хабаровское фотографическое общество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ОБЩЕСТВЕННАЯ ОРГАНИЗАЦИЯ "МЕДИЦИНСКАЯ АССОЦИАЦИЯ ХАБАРОВСКОГО КРАЯ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"Объединение по защите культуры, прав и свобод коренных малочисленных народов Приамурья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ОЕ КРАЕВОЕ РЕГИОНАЛЬНОЕ ОТДЕЛЕНИЕ ОБЩЕРОССИЙСКОЙ ФИЗКУЛЬТУРНО-СПОРТИВНОЙ ОБЩЕСТВЕННОЙ ОРГАНИЗАЦИИ "ФЕДЕРАЦИЯ КУДО РОССИИ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«ХАБАРОВСКИЙ КЛУБ БОЕВОГО САМБО»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БАРОВСКОЕ РЕГИОНАЛЬНОЕ ОТДЕЛЕНИЕ МОЛОДЕЖНОЙ ОБЩЕРОССИЙСКОЙ ОБЩЕСТВЕННОЙ </w:t>
            </w: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И "РОССИЙСКИЕ СТУДЕНЧЕСКИЕ ОТРЯДЫ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ОЕ РЕГИОНАЛЬНОЕ ОТДЕЛЕНИЕ ОБЩЕРОССИЙСКОГО ОБЩЕСТВЕННОГО ДВИЖЕНИЯ "РОССИЯ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"АССАМБЛЕЯ НАРОДОВ ХАБАРОВСКОГО КРАЯ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АЯ ОРГАНИЗАЦИЯ "ХАБАРОВСКАЯ КРАЕВАЯ ФЕДЕРАЦИЯ СМЕШАННЫХ БОЕВЫХ ИСКУССТВ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РЕГИОНАЛЬНАЯ ОБЩЕСТВЕННАЯ ОРГАНИЗАЦИЯ «ФЕДЕРАЦИЯ РУССКОГО БОЕВОГО ИСКУССТВА - РОСС »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ОЕ КРАЕВОЕ ОБЩЕСТВЕННОЕ ДВИЖЕНИЕ "ЗООЗАЩИТА - ДВ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РЕГИОНАЛЬНАЯ ОБЩЕСТВЕННАЯ ОРГАНИЗАЦИЯ "КЛУБ БОЕВЫХ ЕДИНОБОРСТВ "ФЕНИКС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МНОГОПОРОДНЫЙ КЛУБ СОБАК "СОЗВЕЗДИЕ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«СПОРТИВНАЯ ФЕДЕРАЦИЯ ФЛОРБОЛА ХАБАРОВСКОГО КРАЯ»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ОБЩЕРОССИЙСКОГО ОБЩЕСТВЕННОГО ДВИЖЕНИЯ "НАРОДНЫЙ ФРОНТ" ЗА РОССИЮ" В ХАБАРОВСКОМ КРАЕ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ОБЩЕРОССИЙСКОЙ ОБЩЕСТВЕННОЙ ОРГАНИЗАЦИИ "АССОЦИАЦИЯ МОЛОДЫХ ПРЕДПРИНИМАТЕЛЕЙ" ПО ХАБАРОВСКОМУ КРАЮ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"СОЮЗ МНОГОДЕТНЫХ СЕМЕЙ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АЯ ОРГАНИЗАЦИЯ "ФЕДЕРАЦИЯ ТРИАТЛОНА ХАБАРОВСКОГО КРАЯ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общественная организация "Федерация шашек Хабаровского края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БАРОВСКАЯ КИНОЛОГИЧЕСКАЯ РЕГИОНАЛЬНАЯ ОБЩЕСТВЕННАЯ ОРГАНИЗАЦИЯ КЛУБ СОБАКОВОДСТВА «ХАТИКО» 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ОБЩЕРОССИЙСКОЙ ОБЩЕСТВЕННОЙ ОРГАНИЗАЦИИ "СОЮЗ ПЕНСИОНЕРОВ РОССИИ" ПО ХАБАРОВСКОМУ КРАЮ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ое региональное отделение Межрегиональной общественной организации "Социально-Прогрессивный Альянс научно-теоретического и практического содействия социально-экономическому и культурному росту регионов "Рост Регионов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РЕГИОНАЛЬНАЯ ОБЩЕСТВЕННАЯ ОРГАНИЗАЦИЯ ПО СОЦИАЛЬНОЙ ПОДДЕРЖКЕ И ЗАЩИТЕ ДЕТЕЙ, ДЕТЕЙ-СИРОТ И ДРУГИХ СОЦИАЛЬНО НЕЗАЩИЩЕННЫХ ГРУПП НАСЕЛЕНИЯ "БУДЬ ЛУЧШЕ!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ОБЩЕСТВЕННАЯ ОРГАНИЗАЦИЯ ХАБАРОВСКОГО КРАЯ "ЦЕНТР СПОРТИВНОЙ МОЛОДЕЖИ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ая организация "СОЮЗ ВЕТЕРАНОВ ВОЕННО-МОРСКОГО ФЛОТА ИМЕНИ АДМИРАЛА К.СИДЕНКО ПО ХАБАРОВСКОМУ КРАЮ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ИНВАЛИДОВ «ГОРОД ДЛЯ ВСЕХ»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РЕГИОНАЛЬНАЯ ОРГАНИЗАЦИЯ ОБЩЕРОССИЙСКОЙ ОБЩЕСТВЕННОЙ ОРГАНИЗАЦИИ "РОССИЙСКИЙ СОЮЗ МОЛОДЕЖИ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ЫЙ СОЮЗ ТРАНСПОРТНЫХ ПЕРЕВОЗЧИКОВ - ХАБАРОВСКАЯ КРАЕВАЯ ОБЩЕСТВЕННАЯ ОРГАНИЗАЦИЯ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РЕГИОНАЛЬНАЯ ОБЩЕСТВЕННАЯ ОРГАНИЗАЦИЯ "ФЕДЕРАЦИЯ БРАЗИЛЬСКОГО ДЖИУ-ДЖИТСУ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спортивная общественная организация "Федерация корэш и борьбы на поясах Хабаровского края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ОБЩЕСТВЕННАЯ ОРГАНИЗАЦИЯ "ДАЛЬНЕВОСТОЧНАЯ ОЛИМПИЙСКАЯ АКАДЕМИЯ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ОБЩЕСТВЕННАЯ ОРГАНИЗАЦИЯ ХАБАРОВСКОГО КРАЯ "СОДРУЖЕСТВО ВОЛОНТЕРОВ ВСЕЛЕННАЯ ДОБРА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бщественное движение содействия единению и взаимному доверию жителей Хабаровского края "Верю в Хабаровский край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ВЕТЕРАНОВ ВОЗДУШНО-ДЕСАНТНЫХ ВОЙСК И ВОЙСК СПЕЦИАЛЬНОГО НАЗНАЧЕНИЯ "СОЮЗ ДЕСАНТНИКОВ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ОЕ КРАЕВОЕ ОТДЕЛЕНИЕ ОБЩЕРОССИЙСКОЙ ОБЩЕСТВЕННОЙ ОРГАНИЗАЦИИ "СОЮЗ ДИЗАЙНЕРОВ РОССИИ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Общероссийского общественного движения по увековечению памяти погибших при защите Отечества "Поисковое движение России" в Хабаровском крае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общественная организация "Федерация Глобальной Йоги Хабаровского края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ОБЩЕСТВЕННАЯ ОРГАНИЗАЦИЯ "ФЕДЕРАЦИЯ СУДОМОДЕЛЬНОГО СПОРТА ХАБАРОВСКОГО КРАЯ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"ОБЩЕСТВО ЗАЩИТЫ ПРИРОДЫ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по содействию эффективному управлению Хабаровским краем "Народный контроль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"Развития анимационного искусства в Хабаровском крае"</w:t>
            </w:r>
          </w:p>
        </w:tc>
      </w:tr>
      <w:tr w:rsidR="005734A5" w:rsidRPr="009A131C" w:rsidTr="00294ABC">
        <w:tc>
          <w:tcPr>
            <w:tcW w:w="675" w:type="dxa"/>
          </w:tcPr>
          <w:p w:rsidR="005734A5" w:rsidRPr="009A131C" w:rsidRDefault="005734A5" w:rsidP="005734A5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5734A5" w:rsidRPr="005734A5" w:rsidRDefault="005734A5" w:rsidP="005734A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34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РАЙОННАЯ ОРГАНИЗАЦИЯ ХАБАРОВСКОЙ КРАЕВ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5734A5" w:rsidRPr="009A131C" w:rsidTr="00294ABC">
        <w:tc>
          <w:tcPr>
            <w:tcW w:w="675" w:type="dxa"/>
          </w:tcPr>
          <w:p w:rsidR="005734A5" w:rsidRPr="009A131C" w:rsidRDefault="005734A5" w:rsidP="005734A5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5734A5" w:rsidRPr="005734A5" w:rsidRDefault="005734A5" w:rsidP="005734A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34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РАЙОННАЯ ОРГАНИЗАЦИЯ ПРОФЕССИОНАЛЬНОГО СОЮЗА РАБОТНИКОВ НАРОДНОГО ОБРАЗОВАНИЯ И НАУКИ РОССИЙСКОЙ ФЕДЕРАЦИИ</w:t>
            </w:r>
          </w:p>
        </w:tc>
      </w:tr>
    </w:tbl>
    <w:p w:rsidR="000E0924" w:rsidRPr="009A131C" w:rsidRDefault="000E0924" w:rsidP="009A131C">
      <w:pPr>
        <w:tabs>
          <w:tab w:val="left" w:pos="12049"/>
        </w:tabs>
        <w:spacing w:after="0" w:line="240" w:lineRule="auto"/>
        <w:ind w:right="-32"/>
        <w:jc w:val="both"/>
        <w:rPr>
          <w:rFonts w:ascii="Times New Roman" w:hAnsi="Times New Roman" w:cs="Times New Roman"/>
          <w:sz w:val="28"/>
          <w:szCs w:val="28"/>
        </w:rPr>
      </w:pPr>
    </w:p>
    <w:sectPr w:rsidR="000E0924" w:rsidRPr="009A131C" w:rsidSect="00CD05A3">
      <w:headerReference w:type="default" r:id="rId11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4BE" w:rsidRDefault="00DF64BE" w:rsidP="00CD05A3">
      <w:pPr>
        <w:spacing w:after="0" w:line="240" w:lineRule="auto"/>
      </w:pPr>
      <w:r>
        <w:separator/>
      </w:r>
    </w:p>
  </w:endnote>
  <w:endnote w:type="continuationSeparator" w:id="1">
    <w:p w:rsidR="00DF64BE" w:rsidRDefault="00DF64BE" w:rsidP="00CD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4BE" w:rsidRDefault="00DF64BE" w:rsidP="00CD05A3">
      <w:pPr>
        <w:spacing w:after="0" w:line="240" w:lineRule="auto"/>
      </w:pPr>
      <w:r>
        <w:separator/>
      </w:r>
    </w:p>
  </w:footnote>
  <w:footnote w:type="continuationSeparator" w:id="1">
    <w:p w:rsidR="00DF64BE" w:rsidRDefault="00DF64BE" w:rsidP="00CD0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2941"/>
      <w:docPartObj>
        <w:docPartGallery w:val="Page Numbers (Top of Page)"/>
        <w:docPartUnique/>
      </w:docPartObj>
    </w:sdtPr>
    <w:sdtContent>
      <w:p w:rsidR="00E73152" w:rsidRDefault="00D772ED">
        <w:pPr>
          <w:pStyle w:val="a6"/>
          <w:jc w:val="center"/>
        </w:pPr>
        <w:r w:rsidRPr="00CD05A3">
          <w:rPr>
            <w:rFonts w:ascii="Times New Roman" w:hAnsi="Times New Roman" w:cs="Times New Roman"/>
          </w:rPr>
          <w:fldChar w:fldCharType="begin"/>
        </w:r>
        <w:r w:rsidR="00E73152" w:rsidRPr="00CD05A3">
          <w:rPr>
            <w:rFonts w:ascii="Times New Roman" w:hAnsi="Times New Roman" w:cs="Times New Roman"/>
          </w:rPr>
          <w:instrText xml:space="preserve"> PAGE   \* MERGEFORMAT </w:instrText>
        </w:r>
        <w:r w:rsidRPr="00CD05A3">
          <w:rPr>
            <w:rFonts w:ascii="Times New Roman" w:hAnsi="Times New Roman" w:cs="Times New Roman"/>
          </w:rPr>
          <w:fldChar w:fldCharType="separate"/>
        </w:r>
        <w:r w:rsidR="002B1B94">
          <w:rPr>
            <w:rFonts w:ascii="Times New Roman" w:hAnsi="Times New Roman" w:cs="Times New Roman"/>
            <w:noProof/>
          </w:rPr>
          <w:t>25</w:t>
        </w:r>
        <w:r w:rsidRPr="00CD05A3">
          <w:rPr>
            <w:rFonts w:ascii="Times New Roman" w:hAnsi="Times New Roman" w:cs="Times New Roman"/>
          </w:rPr>
          <w:fldChar w:fldCharType="end"/>
        </w:r>
      </w:p>
    </w:sdtContent>
  </w:sdt>
  <w:p w:rsidR="00E73152" w:rsidRDefault="00E731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8695C"/>
    <w:multiLevelType w:val="hybridMultilevel"/>
    <w:tmpl w:val="BD86410E"/>
    <w:lvl w:ilvl="0" w:tplc="422A96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0924"/>
    <w:rsid w:val="00067191"/>
    <w:rsid w:val="00082810"/>
    <w:rsid w:val="00094361"/>
    <w:rsid w:val="000E0924"/>
    <w:rsid w:val="00111AAB"/>
    <w:rsid w:val="00161E3C"/>
    <w:rsid w:val="001F1D1F"/>
    <w:rsid w:val="00241390"/>
    <w:rsid w:val="00286C9A"/>
    <w:rsid w:val="002B1B94"/>
    <w:rsid w:val="002F48A2"/>
    <w:rsid w:val="003429D0"/>
    <w:rsid w:val="0041011F"/>
    <w:rsid w:val="004A7ECD"/>
    <w:rsid w:val="004C39AE"/>
    <w:rsid w:val="004D0239"/>
    <w:rsid w:val="005734A5"/>
    <w:rsid w:val="005E050A"/>
    <w:rsid w:val="00634491"/>
    <w:rsid w:val="006B0E43"/>
    <w:rsid w:val="00736E6A"/>
    <w:rsid w:val="00795D9C"/>
    <w:rsid w:val="007B6B61"/>
    <w:rsid w:val="007E4267"/>
    <w:rsid w:val="00860D62"/>
    <w:rsid w:val="008A6B5B"/>
    <w:rsid w:val="008D554A"/>
    <w:rsid w:val="009A131C"/>
    <w:rsid w:val="009F5A59"/>
    <w:rsid w:val="00A847C1"/>
    <w:rsid w:val="00AA23EB"/>
    <w:rsid w:val="00AB5A1D"/>
    <w:rsid w:val="00AD2F17"/>
    <w:rsid w:val="00AF6725"/>
    <w:rsid w:val="00B14759"/>
    <w:rsid w:val="00B321C5"/>
    <w:rsid w:val="00BB5BD9"/>
    <w:rsid w:val="00BC5701"/>
    <w:rsid w:val="00BD5262"/>
    <w:rsid w:val="00BF4A35"/>
    <w:rsid w:val="00C373E6"/>
    <w:rsid w:val="00C9694C"/>
    <w:rsid w:val="00CD05A3"/>
    <w:rsid w:val="00CD140D"/>
    <w:rsid w:val="00D268B4"/>
    <w:rsid w:val="00D772ED"/>
    <w:rsid w:val="00DF64BE"/>
    <w:rsid w:val="00E73152"/>
    <w:rsid w:val="00EA0C89"/>
    <w:rsid w:val="00ED5078"/>
    <w:rsid w:val="00ED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E09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table" w:styleId="a3">
    <w:name w:val="Table Grid"/>
    <w:basedOn w:val="a1"/>
    <w:uiPriority w:val="59"/>
    <w:rsid w:val="000E09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092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D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D0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05A3"/>
  </w:style>
  <w:style w:type="paragraph" w:styleId="a8">
    <w:name w:val="footer"/>
    <w:basedOn w:val="a"/>
    <w:link w:val="a9"/>
    <w:uiPriority w:val="99"/>
    <w:semiHidden/>
    <w:unhideWhenUsed/>
    <w:rsid w:val="00CD0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05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grul.nalog.r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0BE3-2399-4729-867C-E5473890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6673</Words>
  <Characters>3804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Минюста России в ДФО</Company>
  <LinksUpToDate>false</LinksUpToDate>
  <CharactersWithSpaces>4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</dc:creator>
  <cp:keywords/>
  <dc:description/>
  <cp:lastModifiedBy>Леонова</cp:lastModifiedBy>
  <cp:revision>15</cp:revision>
  <cp:lastPrinted>2022-06-20T05:34:00Z</cp:lastPrinted>
  <dcterms:created xsi:type="dcterms:W3CDTF">2022-06-15T02:17:00Z</dcterms:created>
  <dcterms:modified xsi:type="dcterms:W3CDTF">2022-06-20T05:36:00Z</dcterms:modified>
</cp:coreProperties>
</file>